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96BF881" w14:textId="5E87C301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3820E87" w14:textId="609A2212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F7456DD" w14:textId="258FC2A8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A3F3CB3" w14:textId="4ABA7BC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B66D0E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53828F39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52BD4F14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694B38" w:rsidRPr="00770CAE" w14:paraId="6DE17454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20C999F" w14:textId="7F30BA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2AD9875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CB9FE1" w14:textId="0AB06D6A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1C15CD2" w14:textId="7A27F23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62E8CFC" w14:textId="50801B4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1BFE66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11540D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C5F370" w14:textId="712DFCE3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GB</w:t>
            </w:r>
          </w:p>
          <w:p w14:paraId="1A18EAF5" w14:textId="4ACF7F5A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105</w:t>
            </w:r>
          </w:p>
          <w:p w14:paraId="3DB1ED18" w14:textId="2C855D8D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Gäbl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694B38" w:rsidRPr="00770CAE" w14:paraId="61942EE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6767D5" w14:textId="22EF003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BEB90D" w14:textId="5F3068A5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B9FDBC2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91774A2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4CCF64" w14:textId="1B6C70D9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31E717" w14:textId="2C61518E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A7B3387" w14:textId="11F4F7BD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7FC95A93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5E8B035F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5B2853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6F2A07" w14:textId="14D61FD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B40F21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53E24763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6FB0CB" w14:textId="39393448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526887E" w14:textId="5C7FF245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524F05A4" w14:textId="35570D67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17E366E4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694B38" w:rsidRPr="00770CAE" w14:paraId="6F9D2130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718125" w14:textId="21AA0DE8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C587A0" w14:textId="597CA01C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E19D4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36054E" w14:textId="1DF550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</w:t>
            </w:r>
            <w:r w:rsidR="007F29F6">
              <w:rPr>
                <w:rFonts w:ascii="Ubuntu" w:hAnsi="Ubuntu"/>
                <w:b/>
                <w:sz w:val="26"/>
                <w:szCs w:val="26"/>
              </w:rPr>
              <w:t>. &amp; Recht</w:t>
            </w:r>
          </w:p>
          <w:p w14:paraId="4C768489" w14:textId="37DB1C6E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41D26D29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5367C1" w14:textId="23DF259A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5632A2D1" w14:textId="62DCFDF1" w:rsidR="00694B38" w:rsidRPr="00770CAE" w:rsidRDefault="00522BC4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694B38" w:rsidRPr="00770CAE" w14:paraId="2E9978D7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A2E11F" w14:textId="60B958A7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15DF7C0" w14:textId="79E3A18F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9E2DB0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72FADB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50E6A71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35164472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D55AB05" w14:textId="3CFC6222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25AE665B" w14:textId="3B7C47CF" w:rsidR="00694B38" w:rsidRPr="00770CAE" w:rsidRDefault="00522BC4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694B38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7F3B9A" w:rsidRPr="00770CAE" w14:paraId="11357B23" w14:textId="77777777" w:rsidTr="00694B38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215F3A" w14:textId="38A099D6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F4EDD34" w14:textId="5C67B3C3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2DA3C1CE" w14:textId="16E41513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ank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AECAC5" w14:textId="0AC45DF0" w:rsidR="007F3B9A" w:rsidRPr="00694B38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F7A9BA" w14:textId="6699C0F0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098AF8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39671D" w14:textId="7DAAC689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EA0590" w:rsidRPr="00770CAE" w14:paraId="1FB8F16F" w14:textId="77777777" w:rsidTr="00EA0590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EA0590" w:rsidRPr="00770CAE" w:rsidRDefault="00EA0590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.</w:t>
            </w:r>
            <w:r w:rsidR="00EB00A7">
              <w:rPr>
                <w:rFonts w:ascii="Ubuntu" w:hAnsi="Ubuntu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8A9552" w14:textId="024A9AFF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Particke, </w:t>
            </w:r>
            <w:r w:rsidR="00B97594">
              <w:rPr>
                <w:rFonts w:ascii="Ubuntu" w:hAnsi="Ubuntu"/>
                <w:sz w:val="26"/>
                <w:szCs w:val="26"/>
              </w:rPr>
              <w:t>01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8F5245" w14:textId="3A2812D5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 xml:space="preserve">Müller, </w:t>
            </w:r>
            <w:r w:rsidR="00B97594">
              <w:rPr>
                <w:rFonts w:ascii="Ubuntu" w:hAnsi="Ubuntu"/>
                <w:sz w:val="26"/>
                <w:szCs w:val="26"/>
              </w:rPr>
              <w:t>2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53CE9F" w14:textId="33DFE746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r>
              <w:rPr>
                <w:rFonts w:ascii="Ubuntu" w:hAnsi="Ubuntu"/>
                <w:sz w:val="26"/>
                <w:szCs w:val="26"/>
              </w:rPr>
              <w:t>Hamerla, 1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2A9463" w14:textId="28D41A75" w:rsidR="00EA0590" w:rsidRPr="00770CAE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r>
              <w:rPr>
                <w:rFonts w:ascii="Ubuntu" w:hAnsi="Ubuntu"/>
                <w:sz w:val="26"/>
                <w:szCs w:val="26"/>
              </w:rPr>
              <w:t>: H</w:t>
            </w:r>
            <w:r w:rsidR="00016520">
              <w:rPr>
                <w:rFonts w:ascii="Ubuntu" w:hAnsi="Ubuntu"/>
                <w:sz w:val="26"/>
                <w:szCs w:val="26"/>
              </w:rPr>
              <w:t>ert</w:t>
            </w:r>
            <w:r>
              <w:rPr>
                <w:rFonts w:ascii="Ubuntu" w:hAnsi="Ubuntu"/>
                <w:sz w:val="26"/>
                <w:szCs w:val="26"/>
              </w:rPr>
              <w:t>el, 1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4B0983" w14:textId="444C081C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D7800" w14:textId="77777777" w:rsidR="00924242" w:rsidRDefault="00924242" w:rsidP="00244125">
      <w:pPr>
        <w:spacing w:after="0" w:line="240" w:lineRule="auto"/>
      </w:pPr>
      <w:r>
        <w:separator/>
      </w:r>
    </w:p>
  </w:endnote>
  <w:endnote w:type="continuationSeparator" w:id="0">
    <w:p w14:paraId="4C4EA4DB" w14:textId="77777777" w:rsidR="00924242" w:rsidRDefault="00924242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F621" w14:textId="77777777" w:rsidR="00924242" w:rsidRDefault="00924242" w:rsidP="00244125">
      <w:pPr>
        <w:spacing w:after="0" w:line="240" w:lineRule="auto"/>
      </w:pPr>
      <w:r>
        <w:separator/>
      </w:r>
    </w:p>
  </w:footnote>
  <w:footnote w:type="continuationSeparator" w:id="0">
    <w:p w14:paraId="31A70788" w14:textId="77777777" w:rsidR="00924242" w:rsidRDefault="00924242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16520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0A7D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521A01"/>
    <w:rsid w:val="00522BC4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85424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24242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310ED"/>
    <w:rsid w:val="00F645D2"/>
    <w:rsid w:val="00FA358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zz .</cp:lastModifiedBy>
  <cp:revision>17</cp:revision>
  <cp:lastPrinted>2020-09-02T19:33:00Z</cp:lastPrinted>
  <dcterms:created xsi:type="dcterms:W3CDTF">2020-02-25T20:12:00Z</dcterms:created>
  <dcterms:modified xsi:type="dcterms:W3CDTF">2020-09-07T11:29:00Z</dcterms:modified>
</cp:coreProperties>
</file>